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7282D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42707372" w:rsidR="00633950" w:rsidRPr="00B15FD5" w:rsidRDefault="001125E1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401F56">
        <w:rPr>
          <w:rFonts w:ascii="Arial" w:hAnsi="Arial" w:cs="Arial"/>
          <w:b/>
        </w:rPr>
        <w:t>January</w:t>
      </w:r>
      <w:r w:rsidR="00A211B8">
        <w:rPr>
          <w:rFonts w:ascii="Arial" w:hAnsi="Arial" w:cs="Arial"/>
          <w:b/>
        </w:rPr>
        <w:t xml:space="preserve"> </w:t>
      </w:r>
      <w:r w:rsidR="006769D2">
        <w:rPr>
          <w:rFonts w:ascii="Arial" w:hAnsi="Arial" w:cs="Arial"/>
          <w:b/>
        </w:rPr>
        <w:t>1</w:t>
      </w:r>
      <w:r w:rsidR="00FB09A9">
        <w:rPr>
          <w:rFonts w:ascii="Arial" w:hAnsi="Arial" w:cs="Arial"/>
          <w:b/>
        </w:rPr>
        <w:t>8</w:t>
      </w:r>
      <w:r w:rsidR="0098312C">
        <w:rPr>
          <w:rFonts w:ascii="Arial" w:hAnsi="Arial" w:cs="Arial"/>
          <w:b/>
        </w:rPr>
        <w:t xml:space="preserve">, </w:t>
      </w:r>
      <w:r w:rsidR="00524919" w:rsidRPr="00B15FD5">
        <w:rPr>
          <w:rFonts w:ascii="Arial" w:hAnsi="Arial" w:cs="Arial"/>
          <w:b/>
        </w:rPr>
        <w:t>20</w:t>
      </w:r>
      <w:r w:rsidR="00F90069" w:rsidRPr="00B15FD5">
        <w:rPr>
          <w:rFonts w:ascii="Arial" w:hAnsi="Arial" w:cs="Arial"/>
          <w:b/>
        </w:rPr>
        <w:t>2</w:t>
      </w:r>
      <w:r w:rsidR="00401F56">
        <w:rPr>
          <w:rFonts w:ascii="Arial" w:hAnsi="Arial" w:cs="Arial"/>
          <w:b/>
        </w:rPr>
        <w:t>1</w:t>
      </w:r>
    </w:p>
    <w:p w14:paraId="2B680958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</w:rPr>
        <w:t>SELECTMEN’S MEETING</w:t>
      </w:r>
    </w:p>
    <w:p w14:paraId="35D76CEB" w14:textId="47AD104A" w:rsidR="00EB5277" w:rsidRPr="00264A41" w:rsidRDefault="00046F20" w:rsidP="00264A41">
      <w:pPr>
        <w:jc w:val="center"/>
        <w:rPr>
          <w:rFonts w:ascii="Arial" w:hAnsi="Arial" w:cs="Arial"/>
          <w:b/>
          <w:bCs/>
        </w:rPr>
      </w:pPr>
      <w:bookmarkStart w:id="3" w:name="_Hlk514578606"/>
      <w:r w:rsidRPr="00264A41">
        <w:rPr>
          <w:rFonts w:ascii="Arial" w:hAnsi="Arial" w:cs="Arial"/>
          <w:b/>
          <w:bCs/>
        </w:rPr>
        <w:t>6:00</w:t>
      </w:r>
      <w:r w:rsidR="005E33B9" w:rsidRPr="00264A41">
        <w:rPr>
          <w:rFonts w:ascii="Arial" w:hAnsi="Arial" w:cs="Arial"/>
          <w:b/>
          <w:bCs/>
        </w:rPr>
        <w:t xml:space="preserve"> PM</w:t>
      </w:r>
    </w:p>
    <w:p w14:paraId="715BDE84" w14:textId="6C7459B3" w:rsidR="004F624A" w:rsidRDefault="004F624A" w:rsidP="00EB5277">
      <w:pPr>
        <w:pStyle w:val="NoSpacing"/>
      </w:pPr>
    </w:p>
    <w:p w14:paraId="148334BF" w14:textId="77777777" w:rsidR="0098312C" w:rsidRDefault="0098312C" w:rsidP="0098312C">
      <w:pPr>
        <w:pStyle w:val="NoSpacing"/>
      </w:pPr>
      <w:r>
        <w:t>Join Zoom Meeting</w:t>
      </w:r>
    </w:p>
    <w:p w14:paraId="088B3897" w14:textId="77777777" w:rsidR="0098312C" w:rsidRDefault="00FB09A9" w:rsidP="0098312C">
      <w:pPr>
        <w:pStyle w:val="NoSpacing"/>
      </w:pPr>
      <w:hyperlink r:id="rId6" w:history="1">
        <w:r w:rsidR="0098312C">
          <w:rPr>
            <w:rStyle w:val="Hyperlink"/>
            <w:sz w:val="24"/>
            <w:szCs w:val="24"/>
          </w:rPr>
          <w:t>https://zoom.us/j/210605342?pwd=RlMyRVNKUWZIZk1wdFFYaWJFZ2dKdz09</w:t>
        </w:r>
      </w:hyperlink>
    </w:p>
    <w:p w14:paraId="6006AAFB" w14:textId="77777777" w:rsidR="0098312C" w:rsidRDefault="0098312C" w:rsidP="0098312C">
      <w:pPr>
        <w:pStyle w:val="NoSpacing"/>
      </w:pPr>
    </w:p>
    <w:p w14:paraId="7ADA4CE0" w14:textId="77777777" w:rsidR="0098312C" w:rsidRDefault="0098312C" w:rsidP="0098312C">
      <w:pPr>
        <w:pStyle w:val="NoSpacing"/>
      </w:pPr>
      <w:r>
        <w:t>Meeting ID: 210 605 342</w:t>
      </w:r>
    </w:p>
    <w:p w14:paraId="23C42A95" w14:textId="77777777" w:rsidR="0098312C" w:rsidRDefault="0098312C" w:rsidP="0098312C">
      <w:pPr>
        <w:pStyle w:val="NoSpacing"/>
      </w:pPr>
      <w:r>
        <w:t>Password: 087588</w:t>
      </w:r>
    </w:p>
    <w:p w14:paraId="37A25DB0" w14:textId="77777777" w:rsidR="0098312C" w:rsidRDefault="0098312C" w:rsidP="0098312C">
      <w:pPr>
        <w:pStyle w:val="NoSpacing"/>
      </w:pPr>
      <w:r>
        <w:t>One tap mobile</w:t>
      </w:r>
    </w:p>
    <w:p w14:paraId="6AF0EE52" w14:textId="77777777" w:rsidR="0098312C" w:rsidRDefault="0098312C" w:rsidP="0098312C">
      <w:pPr>
        <w:pStyle w:val="NoSpacing"/>
      </w:pPr>
      <w:r>
        <w:t>+</w:t>
      </w:r>
      <w:proofErr w:type="gramStart"/>
      <w:r>
        <w:t>13126266799,,</w:t>
      </w:r>
      <w:proofErr w:type="gramEnd"/>
      <w:r>
        <w:t>210605342# US (Chicago)</w:t>
      </w:r>
    </w:p>
    <w:p w14:paraId="37F3A146" w14:textId="77777777" w:rsidR="0098312C" w:rsidRDefault="0098312C" w:rsidP="0098312C">
      <w:pPr>
        <w:pStyle w:val="NoSpacing"/>
      </w:pPr>
      <w:r>
        <w:t>+</w:t>
      </w:r>
      <w:proofErr w:type="gramStart"/>
      <w:r>
        <w:t>16465588656,,</w:t>
      </w:r>
      <w:proofErr w:type="gramEnd"/>
      <w:r>
        <w:t>210605342# US (New York)</w:t>
      </w:r>
    </w:p>
    <w:p w14:paraId="187EBA0C" w14:textId="77777777" w:rsidR="0098312C" w:rsidRDefault="0098312C" w:rsidP="0098312C">
      <w:pPr>
        <w:pStyle w:val="NoSpacing"/>
      </w:pPr>
    </w:p>
    <w:p w14:paraId="50B41A00" w14:textId="77777777" w:rsidR="0098312C" w:rsidRDefault="0098312C" w:rsidP="0098312C">
      <w:pPr>
        <w:pStyle w:val="NoSpacing"/>
      </w:pPr>
      <w:r>
        <w:t>Dial by your location</w:t>
      </w:r>
    </w:p>
    <w:p w14:paraId="28566252" w14:textId="77777777" w:rsidR="0098312C" w:rsidRDefault="0098312C" w:rsidP="0098312C">
      <w:pPr>
        <w:pStyle w:val="NoSpacing"/>
      </w:pPr>
      <w:r>
        <w:t>        +1 312 626 6799 US (Chicago)</w:t>
      </w:r>
    </w:p>
    <w:p w14:paraId="1506A1FC" w14:textId="77777777" w:rsidR="0098312C" w:rsidRDefault="0098312C" w:rsidP="0098312C">
      <w:pPr>
        <w:pStyle w:val="NoSpacing"/>
      </w:pPr>
      <w:r>
        <w:t>        +1 646 558 8656 US (New York)</w:t>
      </w:r>
    </w:p>
    <w:p w14:paraId="3A80EAE2" w14:textId="77777777" w:rsidR="0098312C" w:rsidRDefault="0098312C" w:rsidP="0098312C">
      <w:pPr>
        <w:pStyle w:val="NoSpacing"/>
      </w:pPr>
      <w:r>
        <w:t>        +1 346 248 7799 US (Houston)</w:t>
      </w:r>
    </w:p>
    <w:p w14:paraId="7EBFABA0" w14:textId="77777777" w:rsidR="0098312C" w:rsidRDefault="0098312C" w:rsidP="0098312C">
      <w:pPr>
        <w:pStyle w:val="NoSpacing"/>
      </w:pPr>
      <w:r>
        <w:t>        +1 669 900 9128 US (San Jose)</w:t>
      </w:r>
    </w:p>
    <w:p w14:paraId="1A281CED" w14:textId="77777777" w:rsidR="0098312C" w:rsidRDefault="0098312C" w:rsidP="0098312C">
      <w:pPr>
        <w:pStyle w:val="NoSpacing"/>
      </w:pPr>
      <w:r>
        <w:t>        +1 253 215 8782 US</w:t>
      </w:r>
    </w:p>
    <w:p w14:paraId="0FEA770F" w14:textId="77777777" w:rsidR="0098312C" w:rsidRDefault="0098312C" w:rsidP="0098312C">
      <w:pPr>
        <w:pStyle w:val="NoSpacing"/>
      </w:pPr>
      <w:r>
        <w:t>        +1 301 715 8592 US</w:t>
      </w:r>
    </w:p>
    <w:p w14:paraId="0E60CC41" w14:textId="77777777" w:rsidR="00902709" w:rsidRDefault="00902709" w:rsidP="003A6CE8">
      <w:pPr>
        <w:jc w:val="both"/>
        <w:rPr>
          <w:rFonts w:ascii="Arial" w:hAnsi="Arial" w:cs="Arial"/>
          <w:b/>
          <w:bCs/>
        </w:rPr>
      </w:pPr>
    </w:p>
    <w:p w14:paraId="565ADA70" w14:textId="1B85B5C0" w:rsidR="000A3E43" w:rsidRPr="003A6CE8" w:rsidRDefault="00902709" w:rsidP="003A6CE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I</w:t>
      </w:r>
      <w:r w:rsidR="00997284" w:rsidRPr="003A6CE8">
        <w:rPr>
          <w:rFonts w:ascii="Arial" w:hAnsi="Arial" w:cs="Arial"/>
          <w:b/>
          <w:bCs/>
        </w:rPr>
        <w:t xml:space="preserve">f you have trouble accessing or hearing the call, please email </w:t>
      </w:r>
      <w:hyperlink r:id="rId7" w:history="1">
        <w:r w:rsidR="003D1163" w:rsidRPr="003A6CE8">
          <w:rPr>
            <w:rStyle w:val="Hyperlink"/>
            <w:rFonts w:ascii="Arial" w:hAnsi="Arial" w:cs="Arial"/>
            <w:b/>
            <w:bCs/>
          </w:rPr>
          <w:t>admin@bethlehemn.org</w:t>
        </w:r>
      </w:hyperlink>
      <w:bookmarkStart w:id="4" w:name="_Hlk26194509"/>
      <w:r w:rsidR="00DC003D" w:rsidRPr="003A6CE8">
        <w:rPr>
          <w:rStyle w:val="Hyperlink"/>
          <w:rFonts w:ascii="Arial" w:hAnsi="Arial" w:cs="Arial"/>
          <w:b/>
          <w:bCs/>
        </w:rPr>
        <w:t xml:space="preserve">    </w:t>
      </w:r>
      <w:r w:rsidR="00DC003D" w:rsidRPr="00DC003D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5" w:name="_Hlk48812744"/>
    </w:p>
    <w:p w14:paraId="2731DF76" w14:textId="6D8CA508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bookmarkStart w:id="6" w:name="_Hlk52528117"/>
      <w:bookmarkStart w:id="7" w:name="_Hlk51840507"/>
      <w:bookmarkEnd w:id="0"/>
      <w:bookmarkEnd w:id="1"/>
      <w:bookmarkEnd w:id="2"/>
      <w:bookmarkEnd w:id="3"/>
      <w:bookmarkEnd w:id="4"/>
      <w:bookmarkEnd w:id="5"/>
      <w:r w:rsidRPr="001461CE">
        <w:rPr>
          <w:rFonts w:ascii="Arial" w:eastAsia="Times New Roman" w:hAnsi="Arial" w:cs="Arial"/>
          <w:b/>
          <w:color w:val="000000"/>
        </w:rPr>
        <w:t xml:space="preserve">Public Input </w:t>
      </w:r>
    </w:p>
    <w:p w14:paraId="3F348C4C" w14:textId="6464CBA5" w:rsidR="001461CE" w:rsidRPr="008D0B63" w:rsidRDefault="0054758B" w:rsidP="008D0B6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 xml:space="preserve">Follow Up </w:t>
      </w:r>
    </w:p>
    <w:p w14:paraId="41328FAC" w14:textId="5B6008E2" w:rsidR="006A5CB3" w:rsidRDefault="006A5CB3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Energy Commission – town solar array</w:t>
      </w:r>
    </w:p>
    <w:p w14:paraId="0E41B752" w14:textId="17169636" w:rsidR="006A5CB3" w:rsidRDefault="006A5CB3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Sullivan Creative – marketing update</w:t>
      </w:r>
    </w:p>
    <w:p w14:paraId="174F9898" w14:textId="13C9D665" w:rsidR="0054758B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 xml:space="preserve">Other </w:t>
      </w:r>
    </w:p>
    <w:p w14:paraId="639DC187" w14:textId="1B56EC13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Minutes</w:t>
      </w:r>
      <w:r w:rsidR="002E5CAE" w:rsidRPr="001461CE">
        <w:rPr>
          <w:rFonts w:ascii="Arial" w:eastAsia="Times New Roman" w:hAnsi="Arial" w:cs="Arial"/>
          <w:b/>
          <w:color w:val="000000"/>
        </w:rPr>
        <w:t xml:space="preserve"> (1</w:t>
      </w:r>
      <w:r w:rsidR="00220E87">
        <w:rPr>
          <w:rFonts w:ascii="Arial" w:eastAsia="Times New Roman" w:hAnsi="Arial" w:cs="Arial"/>
          <w:b/>
          <w:color w:val="000000"/>
        </w:rPr>
        <w:t>2</w:t>
      </w:r>
      <w:r w:rsidR="002E5CAE" w:rsidRPr="001461CE">
        <w:rPr>
          <w:rFonts w:ascii="Arial" w:eastAsia="Times New Roman" w:hAnsi="Arial" w:cs="Arial"/>
          <w:b/>
          <w:color w:val="000000"/>
        </w:rPr>
        <w:t>/</w:t>
      </w:r>
      <w:r w:rsidR="00220E87">
        <w:rPr>
          <w:rFonts w:ascii="Arial" w:eastAsia="Times New Roman" w:hAnsi="Arial" w:cs="Arial"/>
          <w:b/>
          <w:color w:val="000000"/>
        </w:rPr>
        <w:t>07</w:t>
      </w:r>
      <w:r w:rsidR="002E5CAE" w:rsidRPr="001461CE">
        <w:rPr>
          <w:rFonts w:ascii="Arial" w:eastAsia="Times New Roman" w:hAnsi="Arial" w:cs="Arial"/>
          <w:b/>
          <w:color w:val="000000"/>
        </w:rPr>
        <w:t>/20</w:t>
      </w:r>
      <w:r w:rsidR="00501309">
        <w:rPr>
          <w:rFonts w:ascii="Arial" w:eastAsia="Times New Roman" w:hAnsi="Arial" w:cs="Arial"/>
          <w:b/>
          <w:color w:val="000000"/>
        </w:rPr>
        <w:t xml:space="preserve"> and 1/4/21</w:t>
      </w:r>
      <w:r w:rsidR="006A5CB3">
        <w:rPr>
          <w:rFonts w:ascii="Arial" w:eastAsia="Times New Roman" w:hAnsi="Arial" w:cs="Arial"/>
          <w:b/>
          <w:color w:val="000000"/>
        </w:rPr>
        <w:t>, and 1/11/21)</w:t>
      </w:r>
    </w:p>
    <w:p w14:paraId="213F191F" w14:textId="4C3281B8" w:rsidR="00501309" w:rsidRPr="008D0B63" w:rsidRDefault="0054758B" w:rsidP="0021105C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8D0B63">
        <w:rPr>
          <w:rFonts w:ascii="Arial" w:eastAsia="Times New Roman" w:hAnsi="Arial" w:cs="Arial"/>
          <w:b/>
          <w:color w:val="000000"/>
        </w:rPr>
        <w:t>Non-public Session per RSA 91A-3 II</w:t>
      </w:r>
      <w:r w:rsidR="007C6915" w:rsidRPr="008D0B63">
        <w:rPr>
          <w:rFonts w:ascii="Arial" w:eastAsia="Times New Roman" w:hAnsi="Arial" w:cs="Arial"/>
          <w:b/>
          <w:color w:val="000000"/>
        </w:rPr>
        <w:t xml:space="preserve"> (</w:t>
      </w:r>
      <w:r w:rsidR="00220E87" w:rsidRPr="008D0B63">
        <w:rPr>
          <w:rFonts w:ascii="Arial" w:eastAsia="Times New Roman" w:hAnsi="Arial" w:cs="Arial"/>
          <w:b/>
          <w:color w:val="000000"/>
        </w:rPr>
        <w:t xml:space="preserve">a) </w:t>
      </w:r>
      <w:r w:rsidR="00501309" w:rsidRPr="008D0B63">
        <w:rPr>
          <w:rFonts w:ascii="Arial" w:eastAsia="Times New Roman" w:hAnsi="Arial" w:cs="Arial"/>
          <w:b/>
          <w:color w:val="000000"/>
        </w:rPr>
        <w:t xml:space="preserve"> </w:t>
      </w:r>
    </w:p>
    <w:p w14:paraId="2B675CA0" w14:textId="00FF6897" w:rsidR="00633950" w:rsidRPr="003A6CE8" w:rsidRDefault="00744969" w:rsidP="0054758B">
      <w:pPr>
        <w:pStyle w:val="ListParagraph"/>
        <w:rPr>
          <w:rFonts w:ascii="Arial" w:hAnsi="Arial" w:cs="Arial"/>
          <w:b/>
          <w:bCs/>
        </w:rPr>
      </w:pPr>
      <w:r w:rsidRPr="003A6CE8">
        <w:rPr>
          <w:rFonts w:ascii="Arial" w:hAnsi="Arial" w:cs="Arial"/>
          <w:b/>
          <w:bCs/>
        </w:rPr>
        <w:t xml:space="preserve"> </w:t>
      </w:r>
      <w:bookmarkStart w:id="8" w:name="_GoBack"/>
      <w:bookmarkEnd w:id="6"/>
      <w:bookmarkEnd w:id="7"/>
      <w:bookmarkEnd w:id="8"/>
    </w:p>
    <w:sectPr w:rsidR="00633950" w:rsidRPr="003A6CE8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25D66"/>
    <w:rsid w:val="00033898"/>
    <w:rsid w:val="00033F24"/>
    <w:rsid w:val="00041160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810A3"/>
    <w:rsid w:val="00081544"/>
    <w:rsid w:val="00082F75"/>
    <w:rsid w:val="0008639B"/>
    <w:rsid w:val="000932C4"/>
    <w:rsid w:val="00093A4E"/>
    <w:rsid w:val="00095CBA"/>
    <w:rsid w:val="000A31B3"/>
    <w:rsid w:val="000A3B0F"/>
    <w:rsid w:val="000A3E43"/>
    <w:rsid w:val="000A4A5F"/>
    <w:rsid w:val="000B5871"/>
    <w:rsid w:val="000C1CC2"/>
    <w:rsid w:val="000C4BB1"/>
    <w:rsid w:val="000C6C92"/>
    <w:rsid w:val="000D0463"/>
    <w:rsid w:val="000D20A6"/>
    <w:rsid w:val="000F2487"/>
    <w:rsid w:val="000F6FF1"/>
    <w:rsid w:val="001022A2"/>
    <w:rsid w:val="001045E4"/>
    <w:rsid w:val="001125E1"/>
    <w:rsid w:val="00113807"/>
    <w:rsid w:val="00121B69"/>
    <w:rsid w:val="001231AE"/>
    <w:rsid w:val="001255D8"/>
    <w:rsid w:val="00125F96"/>
    <w:rsid w:val="0014024E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4914"/>
    <w:rsid w:val="00194DF1"/>
    <w:rsid w:val="001A5DE7"/>
    <w:rsid w:val="001A6384"/>
    <w:rsid w:val="001B0CB7"/>
    <w:rsid w:val="001C4617"/>
    <w:rsid w:val="001D6153"/>
    <w:rsid w:val="001E5CA4"/>
    <w:rsid w:val="001F1A8D"/>
    <w:rsid w:val="001F20E2"/>
    <w:rsid w:val="001F2870"/>
    <w:rsid w:val="001F289B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30B2"/>
    <w:rsid w:val="00255825"/>
    <w:rsid w:val="00257843"/>
    <w:rsid w:val="00264A41"/>
    <w:rsid w:val="00273977"/>
    <w:rsid w:val="0027461F"/>
    <w:rsid w:val="00274DAD"/>
    <w:rsid w:val="00283F4B"/>
    <w:rsid w:val="00287DBB"/>
    <w:rsid w:val="002A2114"/>
    <w:rsid w:val="002B47AA"/>
    <w:rsid w:val="002B7953"/>
    <w:rsid w:val="002C571E"/>
    <w:rsid w:val="002C6D26"/>
    <w:rsid w:val="002C73CC"/>
    <w:rsid w:val="002D6B27"/>
    <w:rsid w:val="002E081D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5227C"/>
    <w:rsid w:val="00372DEA"/>
    <w:rsid w:val="00373F49"/>
    <w:rsid w:val="0037401A"/>
    <w:rsid w:val="00386046"/>
    <w:rsid w:val="00387090"/>
    <w:rsid w:val="00394D21"/>
    <w:rsid w:val="003A4460"/>
    <w:rsid w:val="003A6A3D"/>
    <w:rsid w:val="003A6CE8"/>
    <w:rsid w:val="003A7EFA"/>
    <w:rsid w:val="003B689C"/>
    <w:rsid w:val="003C34CA"/>
    <w:rsid w:val="003C6496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401F56"/>
    <w:rsid w:val="00401F58"/>
    <w:rsid w:val="004029EC"/>
    <w:rsid w:val="00410FAB"/>
    <w:rsid w:val="00412710"/>
    <w:rsid w:val="004132E6"/>
    <w:rsid w:val="004139B6"/>
    <w:rsid w:val="00414291"/>
    <w:rsid w:val="004276A4"/>
    <w:rsid w:val="00434801"/>
    <w:rsid w:val="00437542"/>
    <w:rsid w:val="00442ABA"/>
    <w:rsid w:val="00447561"/>
    <w:rsid w:val="004521DF"/>
    <w:rsid w:val="0045421F"/>
    <w:rsid w:val="00455C6A"/>
    <w:rsid w:val="00457404"/>
    <w:rsid w:val="00457CE1"/>
    <w:rsid w:val="00460C54"/>
    <w:rsid w:val="0046191B"/>
    <w:rsid w:val="004634D7"/>
    <w:rsid w:val="00465980"/>
    <w:rsid w:val="004758C1"/>
    <w:rsid w:val="004819E9"/>
    <w:rsid w:val="0048363B"/>
    <w:rsid w:val="004900CF"/>
    <w:rsid w:val="00492800"/>
    <w:rsid w:val="00495660"/>
    <w:rsid w:val="00496E80"/>
    <w:rsid w:val="004B5AFB"/>
    <w:rsid w:val="004C0F22"/>
    <w:rsid w:val="004C5777"/>
    <w:rsid w:val="004C5AF6"/>
    <w:rsid w:val="004E1923"/>
    <w:rsid w:val="004E4663"/>
    <w:rsid w:val="004F624A"/>
    <w:rsid w:val="00501309"/>
    <w:rsid w:val="00503968"/>
    <w:rsid w:val="00507308"/>
    <w:rsid w:val="005177C5"/>
    <w:rsid w:val="00524919"/>
    <w:rsid w:val="00534AEB"/>
    <w:rsid w:val="005405AA"/>
    <w:rsid w:val="00543E2F"/>
    <w:rsid w:val="0054758B"/>
    <w:rsid w:val="00547D69"/>
    <w:rsid w:val="00561586"/>
    <w:rsid w:val="00585B0F"/>
    <w:rsid w:val="005937C4"/>
    <w:rsid w:val="005A3A90"/>
    <w:rsid w:val="005A5782"/>
    <w:rsid w:val="005C4FA7"/>
    <w:rsid w:val="005D3243"/>
    <w:rsid w:val="005D41D2"/>
    <w:rsid w:val="005E1E6A"/>
    <w:rsid w:val="005E33B9"/>
    <w:rsid w:val="005F668F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AF7"/>
    <w:rsid w:val="006414C1"/>
    <w:rsid w:val="0064266C"/>
    <w:rsid w:val="0064694F"/>
    <w:rsid w:val="0065771C"/>
    <w:rsid w:val="00660259"/>
    <w:rsid w:val="006769D2"/>
    <w:rsid w:val="00677C83"/>
    <w:rsid w:val="00682390"/>
    <w:rsid w:val="00686107"/>
    <w:rsid w:val="006905C8"/>
    <w:rsid w:val="00694F16"/>
    <w:rsid w:val="006955EB"/>
    <w:rsid w:val="006A18DD"/>
    <w:rsid w:val="006A3083"/>
    <w:rsid w:val="006A5CB3"/>
    <w:rsid w:val="006A6114"/>
    <w:rsid w:val="006A7604"/>
    <w:rsid w:val="006B547C"/>
    <w:rsid w:val="006C7E41"/>
    <w:rsid w:val="006D39FC"/>
    <w:rsid w:val="006E0C0A"/>
    <w:rsid w:val="006E0DBC"/>
    <w:rsid w:val="006E0F42"/>
    <w:rsid w:val="006F16CA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48D5"/>
    <w:rsid w:val="00737DFB"/>
    <w:rsid w:val="0074317E"/>
    <w:rsid w:val="00744969"/>
    <w:rsid w:val="00761F20"/>
    <w:rsid w:val="007645AC"/>
    <w:rsid w:val="00765F66"/>
    <w:rsid w:val="00774615"/>
    <w:rsid w:val="0077498D"/>
    <w:rsid w:val="00782AB6"/>
    <w:rsid w:val="00783762"/>
    <w:rsid w:val="00792EC5"/>
    <w:rsid w:val="007A7ED9"/>
    <w:rsid w:val="007C560D"/>
    <w:rsid w:val="007C6915"/>
    <w:rsid w:val="007D7A20"/>
    <w:rsid w:val="007E0598"/>
    <w:rsid w:val="007E1732"/>
    <w:rsid w:val="007E2B30"/>
    <w:rsid w:val="007E43E2"/>
    <w:rsid w:val="007E4AF2"/>
    <w:rsid w:val="007E574E"/>
    <w:rsid w:val="007F6270"/>
    <w:rsid w:val="00806E41"/>
    <w:rsid w:val="008148F2"/>
    <w:rsid w:val="008201C1"/>
    <w:rsid w:val="00844CED"/>
    <w:rsid w:val="00844ED0"/>
    <w:rsid w:val="00852C36"/>
    <w:rsid w:val="00862BD7"/>
    <w:rsid w:val="0087093D"/>
    <w:rsid w:val="00874058"/>
    <w:rsid w:val="00877A6F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72AD"/>
    <w:rsid w:val="008D0B63"/>
    <w:rsid w:val="008D3E12"/>
    <w:rsid w:val="008D4D90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5278"/>
    <w:rsid w:val="00920DEF"/>
    <w:rsid w:val="0092175C"/>
    <w:rsid w:val="00931890"/>
    <w:rsid w:val="00932574"/>
    <w:rsid w:val="00946C3E"/>
    <w:rsid w:val="009473FC"/>
    <w:rsid w:val="00954549"/>
    <w:rsid w:val="009557ED"/>
    <w:rsid w:val="0095662E"/>
    <w:rsid w:val="00960D90"/>
    <w:rsid w:val="00973E59"/>
    <w:rsid w:val="00982C7D"/>
    <w:rsid w:val="0098312C"/>
    <w:rsid w:val="00997284"/>
    <w:rsid w:val="009A34F1"/>
    <w:rsid w:val="009A61F0"/>
    <w:rsid w:val="009B36B3"/>
    <w:rsid w:val="009C1F4A"/>
    <w:rsid w:val="009D2354"/>
    <w:rsid w:val="009E31DE"/>
    <w:rsid w:val="009F0227"/>
    <w:rsid w:val="009F266D"/>
    <w:rsid w:val="009F6005"/>
    <w:rsid w:val="00A00A76"/>
    <w:rsid w:val="00A04A4E"/>
    <w:rsid w:val="00A116DD"/>
    <w:rsid w:val="00A15370"/>
    <w:rsid w:val="00A154F9"/>
    <w:rsid w:val="00A15B3C"/>
    <w:rsid w:val="00A211B8"/>
    <w:rsid w:val="00A2197B"/>
    <w:rsid w:val="00A323EA"/>
    <w:rsid w:val="00A3438D"/>
    <w:rsid w:val="00A3730B"/>
    <w:rsid w:val="00A60BC2"/>
    <w:rsid w:val="00A62FC4"/>
    <w:rsid w:val="00A63BE7"/>
    <w:rsid w:val="00A70397"/>
    <w:rsid w:val="00A7561A"/>
    <w:rsid w:val="00A82C87"/>
    <w:rsid w:val="00AA3862"/>
    <w:rsid w:val="00AA3A01"/>
    <w:rsid w:val="00AB553C"/>
    <w:rsid w:val="00AB652A"/>
    <w:rsid w:val="00AC1D44"/>
    <w:rsid w:val="00AC3391"/>
    <w:rsid w:val="00AD0725"/>
    <w:rsid w:val="00AD119B"/>
    <w:rsid w:val="00AD1B14"/>
    <w:rsid w:val="00AD51A8"/>
    <w:rsid w:val="00AD5351"/>
    <w:rsid w:val="00AE093F"/>
    <w:rsid w:val="00AE23E2"/>
    <w:rsid w:val="00AF2F96"/>
    <w:rsid w:val="00AF368C"/>
    <w:rsid w:val="00AF5396"/>
    <w:rsid w:val="00B11C38"/>
    <w:rsid w:val="00B154C6"/>
    <w:rsid w:val="00B15FD5"/>
    <w:rsid w:val="00B23ED4"/>
    <w:rsid w:val="00B27EBE"/>
    <w:rsid w:val="00B32460"/>
    <w:rsid w:val="00B35BE1"/>
    <w:rsid w:val="00B47536"/>
    <w:rsid w:val="00B51C3C"/>
    <w:rsid w:val="00B57845"/>
    <w:rsid w:val="00B64520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C10152"/>
    <w:rsid w:val="00C107EA"/>
    <w:rsid w:val="00C14098"/>
    <w:rsid w:val="00C16651"/>
    <w:rsid w:val="00C21E8F"/>
    <w:rsid w:val="00C24A76"/>
    <w:rsid w:val="00C365BF"/>
    <w:rsid w:val="00C3691E"/>
    <w:rsid w:val="00C61890"/>
    <w:rsid w:val="00C64104"/>
    <w:rsid w:val="00C6458B"/>
    <w:rsid w:val="00C704F9"/>
    <w:rsid w:val="00C70D35"/>
    <w:rsid w:val="00C770FD"/>
    <w:rsid w:val="00C8767F"/>
    <w:rsid w:val="00CA051C"/>
    <w:rsid w:val="00CA1538"/>
    <w:rsid w:val="00CA1E71"/>
    <w:rsid w:val="00CB5124"/>
    <w:rsid w:val="00CC2028"/>
    <w:rsid w:val="00CC3188"/>
    <w:rsid w:val="00CC3DBF"/>
    <w:rsid w:val="00CC4E58"/>
    <w:rsid w:val="00CD4947"/>
    <w:rsid w:val="00CE22E6"/>
    <w:rsid w:val="00CE3864"/>
    <w:rsid w:val="00CE5060"/>
    <w:rsid w:val="00CF12A9"/>
    <w:rsid w:val="00CF166D"/>
    <w:rsid w:val="00CF6A66"/>
    <w:rsid w:val="00D00175"/>
    <w:rsid w:val="00D07BB4"/>
    <w:rsid w:val="00D133F6"/>
    <w:rsid w:val="00D16C6D"/>
    <w:rsid w:val="00D25444"/>
    <w:rsid w:val="00D2660C"/>
    <w:rsid w:val="00D275D1"/>
    <w:rsid w:val="00D33D36"/>
    <w:rsid w:val="00D36D66"/>
    <w:rsid w:val="00D460C9"/>
    <w:rsid w:val="00D50881"/>
    <w:rsid w:val="00D53636"/>
    <w:rsid w:val="00D57CC4"/>
    <w:rsid w:val="00D6050F"/>
    <w:rsid w:val="00D6264B"/>
    <w:rsid w:val="00D665CD"/>
    <w:rsid w:val="00D670E7"/>
    <w:rsid w:val="00D71E71"/>
    <w:rsid w:val="00D751C6"/>
    <w:rsid w:val="00D76792"/>
    <w:rsid w:val="00D7748E"/>
    <w:rsid w:val="00D862F9"/>
    <w:rsid w:val="00D903F4"/>
    <w:rsid w:val="00D953D6"/>
    <w:rsid w:val="00DA51FF"/>
    <w:rsid w:val="00DA6D65"/>
    <w:rsid w:val="00DB3AC8"/>
    <w:rsid w:val="00DB445F"/>
    <w:rsid w:val="00DC003D"/>
    <w:rsid w:val="00DD49A9"/>
    <w:rsid w:val="00DD7432"/>
    <w:rsid w:val="00DE2C35"/>
    <w:rsid w:val="00DE41C7"/>
    <w:rsid w:val="00DE5496"/>
    <w:rsid w:val="00DE62CF"/>
    <w:rsid w:val="00DF1596"/>
    <w:rsid w:val="00DF18EE"/>
    <w:rsid w:val="00E0355E"/>
    <w:rsid w:val="00E042AB"/>
    <w:rsid w:val="00E06896"/>
    <w:rsid w:val="00E13813"/>
    <w:rsid w:val="00E21315"/>
    <w:rsid w:val="00E2485B"/>
    <w:rsid w:val="00E251CE"/>
    <w:rsid w:val="00E3359D"/>
    <w:rsid w:val="00E438B8"/>
    <w:rsid w:val="00E4414D"/>
    <w:rsid w:val="00E47F93"/>
    <w:rsid w:val="00E56F17"/>
    <w:rsid w:val="00E61DC1"/>
    <w:rsid w:val="00E65624"/>
    <w:rsid w:val="00E77E2C"/>
    <w:rsid w:val="00E80EEB"/>
    <w:rsid w:val="00E8533C"/>
    <w:rsid w:val="00E874E2"/>
    <w:rsid w:val="00E93B7F"/>
    <w:rsid w:val="00EA4140"/>
    <w:rsid w:val="00EA5073"/>
    <w:rsid w:val="00EA65A5"/>
    <w:rsid w:val="00EA6665"/>
    <w:rsid w:val="00EB5277"/>
    <w:rsid w:val="00EB7267"/>
    <w:rsid w:val="00EC1017"/>
    <w:rsid w:val="00EC1907"/>
    <w:rsid w:val="00ED0327"/>
    <w:rsid w:val="00ED5EC0"/>
    <w:rsid w:val="00EE1736"/>
    <w:rsid w:val="00EF30D5"/>
    <w:rsid w:val="00F00D1C"/>
    <w:rsid w:val="00F01BC2"/>
    <w:rsid w:val="00F03130"/>
    <w:rsid w:val="00F04EAD"/>
    <w:rsid w:val="00F21BB9"/>
    <w:rsid w:val="00F224C5"/>
    <w:rsid w:val="00F2294C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90069"/>
    <w:rsid w:val="00FA00DA"/>
    <w:rsid w:val="00FA4B8B"/>
    <w:rsid w:val="00FA65CC"/>
    <w:rsid w:val="00FB07A0"/>
    <w:rsid w:val="00FB09A9"/>
    <w:rsid w:val="00FB10F5"/>
    <w:rsid w:val="00FC6CAA"/>
    <w:rsid w:val="00FC727A"/>
    <w:rsid w:val="00FE35B5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bethlehem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210605342?pwd=RlMyRVNKUWZIZk1wdFFYaWJFZ2dK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2BC5-612A-46D1-A7E7-E668DE6A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 McGrath</cp:lastModifiedBy>
  <cp:revision>2</cp:revision>
  <cp:lastPrinted>2020-11-20T14:24:00Z</cp:lastPrinted>
  <dcterms:created xsi:type="dcterms:W3CDTF">2021-01-15T17:16:00Z</dcterms:created>
  <dcterms:modified xsi:type="dcterms:W3CDTF">2021-01-15T17:16:00Z</dcterms:modified>
</cp:coreProperties>
</file>